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4A0E6" w14:textId="77777777" w:rsidR="00794C2C" w:rsidRDefault="007816E0">
      <w:pPr>
        <w:outlineLvl w:val="0"/>
        <w:rPr>
          <w:rFonts w:cs="Noto Sans"/>
          <w:b/>
          <w:bCs/>
          <w:color w:val="C30045"/>
          <w:sz w:val="32"/>
          <w:szCs w:val="32"/>
          <w:lang w:eastAsia="es-ES"/>
        </w:rPr>
      </w:pPr>
      <w:r>
        <w:rPr>
          <w:rFonts w:cs="Noto Sans"/>
          <w:b/>
          <w:bCs/>
          <w:color w:val="C30045"/>
          <w:sz w:val="32"/>
          <w:szCs w:val="32"/>
          <w:lang w:eastAsia="es-ES"/>
        </w:rPr>
        <w:t>ANNEX 2</w:t>
      </w:r>
    </w:p>
    <w:p w14:paraId="348D4D6E" w14:textId="77777777" w:rsidR="00794C2C" w:rsidRDefault="007816E0">
      <w:pPr>
        <w:outlineLvl w:val="0"/>
        <w:rPr>
          <w:rFonts w:cs="Noto Sans"/>
          <w:b/>
          <w:bCs/>
          <w:color w:val="C30045"/>
          <w:sz w:val="32"/>
          <w:szCs w:val="32"/>
          <w:lang w:eastAsia="es-ES"/>
        </w:rPr>
      </w:pPr>
      <w:r>
        <w:rPr>
          <w:rFonts w:cs="Noto Sans"/>
          <w:b/>
          <w:bCs/>
          <w:color w:val="C30045"/>
          <w:sz w:val="32"/>
          <w:szCs w:val="32"/>
          <w:lang w:eastAsia="es-ES"/>
        </w:rPr>
        <w:t>DECLARACIÓ RESPONSABLE SOBRE EL COMPLIMENT DE LES CONDICIONS PER REBRE SUBVENCIONS</w:t>
      </w:r>
    </w:p>
    <w:p w14:paraId="2BE03F71" w14:textId="77777777" w:rsidR="00794C2C" w:rsidRDefault="00794C2C">
      <w:pPr>
        <w:rPr>
          <w:rFonts w:cs="Noto Sans"/>
          <w:color w:val="C10000"/>
        </w:rPr>
      </w:pPr>
    </w:p>
    <w:p w14:paraId="54EE9AA8" w14:textId="77777777" w:rsidR="00794C2C" w:rsidRDefault="007816E0">
      <w:pPr>
        <w:jc w:val="right"/>
        <w:rPr>
          <w:rFonts w:cs="Noto Sans"/>
          <w:color w:val="C10000"/>
        </w:rPr>
      </w:pPr>
      <w:r>
        <w:rPr>
          <w:rFonts w:cs="Noto Sans"/>
          <w:b/>
          <w:smallCaps/>
          <w:color w:val="C30045"/>
        </w:rPr>
        <w:t>Codi SIA</w:t>
      </w:r>
      <w:r w:rsidR="004A0571">
        <w:rPr>
          <w:noProof/>
          <w:lang w:val="es-ES" w:eastAsia="es-ES"/>
        </w:rPr>
        <w:pict w14:anchorId="0F84516D">
          <v:shapetype id="_x0000_t202" coordsize="21600,21600" o:spt="202" path="m,l,21600r21600,l21600,xe">
            <v:stroke joinstyle="miter"/>
            <v:path gradientshapeok="t" o:connecttype="rect"/>
          </v:shapetype>
          <v:shape id="_x0000_s1026" type="#_x0000_t202" style="position:absolute;left:0;text-align:left;margin-left:1483.55pt;margin-top:-.5pt;width:185.05pt;height:32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" filled="f" stroked="f">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794C2C" w14:paraId="0D35227C" w14:textId="77777777" w:rsidTr="00894996">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1A46A99" w14:textId="418202DF" w:rsidR="00794C2C" w:rsidRPr="00DE0CC8" w:rsidRDefault="007E51F1">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B9A6DFC" w14:textId="4CFFFCB9" w:rsidR="00794C2C" w:rsidRPr="00DE0CC8" w:rsidRDefault="007E51F1">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E7A46DE" w14:textId="138F1203" w:rsidR="00794C2C" w:rsidRDefault="007E51F1">
                        <w:pPr>
                          <w:pStyle w:val="Contenidodelmarco"/>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3FDA930" w14:textId="72B2B788" w:rsidR="00794C2C" w:rsidRDefault="007E51F1">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55057B4" w14:textId="4D37D052" w:rsidR="00794C2C" w:rsidRDefault="007E51F1">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6414FE3" w14:textId="713FB3A0" w:rsidR="00794C2C" w:rsidRDefault="007E51F1">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2A2737B" w14:textId="33DAF929" w:rsidR="00794C2C" w:rsidRDefault="007E51F1">
                        <w:pPr>
                          <w:pStyle w:val="Contenidodelmarco"/>
                          <w:jc w:val="center"/>
                        </w:pPr>
                        <w:r>
                          <w:t>3</w:t>
                        </w:r>
                      </w:p>
                    </w:tc>
                  </w:tr>
                </w:tbl>
                <w:p w14:paraId="4A7898A2" w14:textId="77777777" w:rsidR="00794C2C" w:rsidRDefault="00794C2C">
                  <w:pPr>
                    <w:pStyle w:val="Contenidodelmarco"/>
                  </w:pPr>
                </w:p>
              </w:txbxContent>
            </v:textbox>
            <w10:wrap type="square"/>
          </v:shape>
        </w:pict>
      </w:r>
    </w:p>
    <w:p w14:paraId="1299BD75" w14:textId="77777777" w:rsidR="00794C2C" w:rsidRDefault="00794C2C">
      <w:pPr>
        <w:jc w:val="right"/>
        <w:rPr>
          <w:rFonts w:cs="Noto Sans"/>
          <w:color w:val="C10000"/>
        </w:rPr>
      </w:pPr>
    </w:p>
    <w:p w14:paraId="2F05DB64" w14:textId="77777777" w:rsidR="00DE0CC8" w:rsidRDefault="00DE0CC8">
      <w:pPr>
        <w:jc w:val="right"/>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794C2C" w14:paraId="34E7B28D" w14:textId="77777777" w:rsidTr="00DE0CC8">
        <w:tc>
          <w:tcPr>
            <w:tcW w:w="2410" w:type="dxa"/>
            <w:tcBorders>
              <w:top w:val="single" w:sz="18" w:space="0" w:color="000000"/>
              <w:left w:val="single" w:sz="18" w:space="0" w:color="000000"/>
              <w:bottom w:val="single" w:sz="6" w:space="0" w:color="000000"/>
              <w:right w:val="single" w:sz="6" w:space="0" w:color="000000"/>
            </w:tcBorders>
            <w:shd w:val="clear" w:color="auto" w:fill="auto"/>
          </w:tcPr>
          <w:p w14:paraId="0EBE536A" w14:textId="77777777" w:rsidR="00794C2C" w:rsidRDefault="007816E0">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14:paraId="3692B2F2" w14:textId="77777777" w:rsidR="00794C2C" w:rsidRDefault="007816E0">
            <w:pPr>
              <w:rPr>
                <w:rFonts w:cs="Noto Sans"/>
              </w:rPr>
            </w:pPr>
            <w:r>
              <w:rPr>
                <w:rFonts w:cs="Noto Sans"/>
              </w:rPr>
              <w:t>Institut Balear de la Dona</w:t>
            </w:r>
          </w:p>
        </w:tc>
      </w:tr>
      <w:tr w:rsidR="00794C2C" w14:paraId="7D7940FC" w14:textId="77777777" w:rsidTr="00DE0CC8">
        <w:tc>
          <w:tcPr>
            <w:tcW w:w="2410" w:type="dxa"/>
            <w:tcBorders>
              <w:top w:val="single" w:sz="6" w:space="0" w:color="000000"/>
              <w:left w:val="single" w:sz="18" w:space="0" w:color="000000"/>
              <w:bottom w:val="single" w:sz="18" w:space="0" w:color="000000"/>
              <w:right w:val="single" w:sz="6" w:space="0" w:color="000000"/>
            </w:tcBorders>
            <w:shd w:val="clear" w:color="auto" w:fill="auto"/>
          </w:tcPr>
          <w:p w14:paraId="37B98D63" w14:textId="77777777" w:rsidR="00794C2C" w:rsidRDefault="007816E0">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14:paraId="6471D159" w14:textId="77777777" w:rsidR="00794C2C" w:rsidRDefault="007816E0">
            <w:pPr>
              <w:tabs>
                <w:tab w:val="left" w:pos="1676"/>
              </w:tabs>
            </w:pPr>
            <w:r>
              <w:t>A04027016</w:t>
            </w:r>
          </w:p>
        </w:tc>
      </w:tr>
    </w:tbl>
    <w:p w14:paraId="2FBEF4D7" w14:textId="77777777" w:rsidR="00794C2C" w:rsidRDefault="00794C2C">
      <w:pPr>
        <w:rPr>
          <w:rFonts w:cs="Noto Sans"/>
          <w:color w:val="C10000"/>
          <w:lang w:val="es-ES"/>
        </w:rPr>
      </w:pPr>
    </w:p>
    <w:p w14:paraId="4BC3A828" w14:textId="77777777" w:rsidR="00794C2C" w:rsidRDefault="007816E0">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3"/>
        <w:gridCol w:w="561"/>
        <w:gridCol w:w="285"/>
        <w:gridCol w:w="570"/>
        <w:gridCol w:w="285"/>
        <w:gridCol w:w="708"/>
        <w:gridCol w:w="1132"/>
        <w:gridCol w:w="430"/>
        <w:gridCol w:w="592"/>
        <w:gridCol w:w="679"/>
        <w:gridCol w:w="283"/>
        <w:gridCol w:w="1138"/>
        <w:gridCol w:w="3256"/>
      </w:tblGrid>
      <w:tr w:rsidR="00794C2C" w14:paraId="06C3F601" w14:textId="77777777">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14:paraId="2C16EE62" w14:textId="77777777" w:rsidR="00794C2C" w:rsidRDefault="007816E0">
            <w:pPr>
              <w:rPr>
                <w:rFonts w:cs="Noto Sans"/>
                <w:b/>
                <w:color w:val="C30045"/>
              </w:rPr>
            </w:pPr>
            <w:r>
              <w:rPr>
                <w:rFonts w:cs="Noto Sans"/>
                <w:b/>
                <w:color w:val="C30045"/>
              </w:rPr>
              <w:t>Persona jurídica</w:t>
            </w:r>
          </w:p>
        </w:tc>
      </w:tr>
      <w:tr w:rsidR="00794C2C" w14:paraId="3DDF7E68" w14:textId="77777777">
        <w:trPr>
          <w:trHeight w:val="340"/>
        </w:trPr>
        <w:tc>
          <w:tcPr>
            <w:tcW w:w="71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26C13405" w14:textId="77777777" w:rsidR="00794C2C" w:rsidRDefault="007816E0">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14:paraId="5CF56B5F" w14:textId="77777777" w:rsidR="00794C2C" w:rsidRDefault="00794C2C">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4E250742" w14:textId="77777777" w:rsidR="00794C2C" w:rsidRDefault="007816E0">
            <w:pPr>
              <w:rPr>
                <w:rFonts w:cs="Noto Sans"/>
              </w:rPr>
            </w:pPr>
            <w:r>
              <w:rPr>
                <w:rFonts w:cs="Noto Sans"/>
              </w:rPr>
              <w:t>Denominació social</w:t>
            </w:r>
          </w:p>
        </w:tc>
        <w:tc>
          <w:tcPr>
            <w:tcW w:w="5948"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7D945074" w14:textId="77777777" w:rsidR="00794C2C" w:rsidRDefault="00794C2C">
            <w:pPr>
              <w:rPr>
                <w:rFonts w:cs="Noto Sans"/>
              </w:rPr>
            </w:pPr>
          </w:p>
        </w:tc>
      </w:tr>
      <w:tr w:rsidR="00794C2C" w14:paraId="0E65A7F8" w14:textId="77777777">
        <w:trPr>
          <w:trHeight w:val="340"/>
        </w:trPr>
        <w:tc>
          <w:tcPr>
            <w:tcW w:w="212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420136D2" w14:textId="77777777" w:rsidR="00794C2C" w:rsidRDefault="007816E0">
            <w:pPr>
              <w:rPr>
                <w:rFonts w:cs="Noto Sans"/>
              </w:rPr>
            </w:pPr>
            <w:r>
              <w:rPr>
                <w:rFonts w:cs="Noto Sans"/>
              </w:rPr>
              <w:t>Adreça electrònica</w:t>
            </w:r>
          </w:p>
        </w:tc>
        <w:tc>
          <w:tcPr>
            <w:tcW w:w="8503"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14:paraId="43A0E45D" w14:textId="77777777" w:rsidR="00794C2C" w:rsidRDefault="00794C2C">
            <w:pPr>
              <w:rPr>
                <w:rFonts w:cs="Noto Sans"/>
              </w:rPr>
            </w:pPr>
          </w:p>
        </w:tc>
      </w:tr>
      <w:tr w:rsidR="00794C2C" w14:paraId="33518BC8" w14:textId="77777777">
        <w:trPr>
          <w:trHeight w:val="340"/>
        </w:trPr>
        <w:tc>
          <w:tcPr>
            <w:tcW w:w="212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6CE982F3" w14:textId="77777777" w:rsidR="00794C2C" w:rsidRDefault="007816E0">
            <w:pPr>
              <w:rPr>
                <w:rFonts w:cs="Noto Sans"/>
              </w:rPr>
            </w:pPr>
            <w:r>
              <w:rPr>
                <w:rFonts w:cs="Noto Sans"/>
              </w:rPr>
              <w:t>Adreça postal</w:t>
            </w:r>
          </w:p>
        </w:tc>
        <w:tc>
          <w:tcPr>
            <w:tcW w:w="8503"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14:paraId="55518469" w14:textId="77777777" w:rsidR="00794C2C" w:rsidRDefault="00794C2C">
            <w:pPr>
              <w:rPr>
                <w:rFonts w:cs="Noto Sans"/>
              </w:rPr>
            </w:pPr>
          </w:p>
        </w:tc>
      </w:tr>
      <w:tr w:rsidR="00794C2C" w14:paraId="1CAD793C" w14:textId="77777777">
        <w:trPr>
          <w:trHeight w:val="340"/>
        </w:trPr>
        <w:tc>
          <w:tcPr>
            <w:tcW w:w="1558"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5A6C571D" w14:textId="77777777" w:rsidR="00794C2C" w:rsidRDefault="007816E0">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956DD1D" w14:textId="77777777" w:rsidR="00794C2C" w:rsidRDefault="00794C2C">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6D5263" w14:textId="77777777" w:rsidR="00794C2C" w:rsidRDefault="007816E0">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0FE8A4A" w14:textId="77777777" w:rsidR="00794C2C" w:rsidRDefault="00794C2C">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0C090E" w14:textId="77777777" w:rsidR="00794C2C" w:rsidRDefault="007816E0">
            <w:pPr>
              <w:rPr>
                <w:rFonts w:cs="Noto Sans"/>
              </w:rPr>
            </w:pPr>
            <w:r>
              <w:rPr>
                <w:rFonts w:cs="Noto Sans"/>
              </w:rPr>
              <w:t>Municipi</w:t>
            </w:r>
          </w:p>
        </w:tc>
        <w:tc>
          <w:tcPr>
            <w:tcW w:w="325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8C4458F" w14:textId="77777777" w:rsidR="00794C2C" w:rsidRDefault="00794C2C">
            <w:pPr>
              <w:rPr>
                <w:rFonts w:cs="Noto Sans"/>
              </w:rPr>
            </w:pPr>
          </w:p>
        </w:tc>
      </w:tr>
      <w:tr w:rsidR="00794C2C" w14:paraId="4F4EAA80" w14:textId="77777777">
        <w:trPr>
          <w:trHeight w:val="340"/>
        </w:trPr>
        <w:tc>
          <w:tcPr>
            <w:tcW w:w="127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14:paraId="4610B70E" w14:textId="77777777" w:rsidR="00794C2C" w:rsidRDefault="007816E0">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0A4B8023" w14:textId="77777777"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D7F6F59" w14:textId="77777777" w:rsidR="00794C2C" w:rsidRDefault="007816E0">
            <w:pPr>
              <w:rPr>
                <w:rFonts w:cs="Noto Sans"/>
              </w:rPr>
            </w:pPr>
            <w:r>
              <w:rPr>
                <w:rFonts w:cs="Noto Sans"/>
              </w:rPr>
              <w:t>Fax</w:t>
            </w:r>
          </w:p>
        </w:tc>
        <w:tc>
          <w:tcPr>
            <w:tcW w:w="4677"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14:paraId="6CDF5862" w14:textId="77777777" w:rsidR="00794C2C" w:rsidRDefault="00794C2C">
            <w:pPr>
              <w:rPr>
                <w:rFonts w:cs="Noto Sans"/>
              </w:rPr>
            </w:pPr>
          </w:p>
        </w:tc>
      </w:tr>
    </w:tbl>
    <w:p w14:paraId="17EFD6EE" w14:textId="77777777" w:rsidR="00794C2C" w:rsidRDefault="00794C2C">
      <w:pPr>
        <w:rPr>
          <w:rFonts w:cs="Noto Sans"/>
          <w:b/>
          <w:smallCaps/>
          <w:color w:val="C10000"/>
        </w:rPr>
      </w:pPr>
    </w:p>
    <w:p w14:paraId="6715278C" w14:textId="77777777" w:rsidR="00794C2C" w:rsidRDefault="007816E0">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8"/>
        <w:gridCol w:w="561"/>
        <w:gridCol w:w="973"/>
        <w:gridCol w:w="607"/>
        <w:gridCol w:w="524"/>
        <w:gridCol w:w="466"/>
        <w:gridCol w:w="277"/>
        <w:gridCol w:w="249"/>
        <w:gridCol w:w="679"/>
        <w:gridCol w:w="348"/>
        <w:gridCol w:w="9"/>
        <w:gridCol w:w="346"/>
        <w:gridCol w:w="552"/>
        <w:gridCol w:w="473"/>
        <w:gridCol w:w="3017"/>
      </w:tblGrid>
      <w:tr w:rsidR="00794C2C" w14:paraId="0F7594B2" w14:textId="77777777">
        <w:trPr>
          <w:trHeight w:val="340"/>
        </w:trPr>
        <w:tc>
          <w:tcPr>
            <w:tcW w:w="15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319B23D1" w14:textId="77777777" w:rsidR="00794C2C" w:rsidRDefault="007816E0">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14:paraId="27B9C95E" w14:textId="77777777" w:rsidR="00794C2C" w:rsidRDefault="00794C2C">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1D6ED6B8" w14:textId="77777777" w:rsidR="00794C2C" w:rsidRDefault="007816E0">
            <w:pPr>
              <w:rPr>
                <w:rFonts w:cs="Noto Sans"/>
              </w:rPr>
            </w:pPr>
            <w:r>
              <w:rPr>
                <w:rFonts w:cs="Noto Sans"/>
              </w:rPr>
              <w:t>Nom</w:t>
            </w:r>
          </w:p>
        </w:tc>
        <w:tc>
          <w:tcPr>
            <w:tcW w:w="4397"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14:paraId="403013D4" w14:textId="77777777" w:rsidR="00794C2C" w:rsidRDefault="00794C2C">
            <w:pPr>
              <w:rPr>
                <w:rFonts w:cs="Noto Sans"/>
              </w:rPr>
            </w:pPr>
          </w:p>
        </w:tc>
      </w:tr>
      <w:tr w:rsidR="00794C2C" w14:paraId="1067743B" w14:textId="77777777">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2CD61AA0" w14:textId="77777777" w:rsidR="00794C2C" w:rsidRDefault="007816E0">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CC83B2D" w14:textId="77777777" w:rsidR="00794C2C" w:rsidRDefault="00794C2C">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892F907" w14:textId="77777777" w:rsidR="00794C2C" w:rsidRDefault="007816E0">
            <w:pPr>
              <w:rPr>
                <w:rFonts w:cs="Noto Sans"/>
              </w:rPr>
            </w:pPr>
            <w:r>
              <w:rPr>
                <w:rFonts w:cs="Noto Sans"/>
              </w:rPr>
              <w:t>Llinatge 2</w:t>
            </w:r>
          </w:p>
        </w:tc>
        <w:tc>
          <w:tcPr>
            <w:tcW w:w="439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5968468D" w14:textId="77777777" w:rsidR="00794C2C" w:rsidRDefault="00794C2C">
            <w:pPr>
              <w:rPr>
                <w:rFonts w:cs="Noto Sans"/>
              </w:rPr>
            </w:pPr>
          </w:p>
        </w:tc>
      </w:tr>
      <w:tr w:rsidR="00794C2C" w14:paraId="77349D87" w14:textId="7777777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6BE2A936" w14:textId="77777777" w:rsidR="00794C2C" w:rsidRDefault="007816E0">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14:paraId="71827C24" w14:textId="77777777" w:rsidR="00794C2C" w:rsidRDefault="00794C2C">
            <w:pPr>
              <w:rPr>
                <w:rFonts w:cs="Noto Sans"/>
              </w:rPr>
            </w:pPr>
          </w:p>
        </w:tc>
        <w:tc>
          <w:tcPr>
            <w:tcW w:w="255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35E17747" w14:textId="77777777" w:rsidR="00794C2C" w:rsidRDefault="007816E0">
            <w:pPr>
              <w:rPr>
                <w:rFonts w:cs="Noto Sans"/>
              </w:rPr>
            </w:pPr>
            <w:r>
              <w:rPr>
                <w:rFonts w:cs="Noto Sans"/>
              </w:rPr>
              <w:t>Denominació social</w:t>
            </w:r>
          </w:p>
        </w:tc>
        <w:tc>
          <w:tcPr>
            <w:tcW w:w="4388"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25A99E8F" w14:textId="77777777" w:rsidR="00794C2C" w:rsidRDefault="00794C2C">
            <w:pPr>
              <w:rPr>
                <w:rFonts w:cs="Noto Sans"/>
              </w:rPr>
            </w:pPr>
          </w:p>
        </w:tc>
      </w:tr>
      <w:tr w:rsidR="00794C2C" w14:paraId="3BCB546B" w14:textId="77777777">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14:paraId="388C2C1F" w14:textId="77777777" w:rsidR="00794C2C" w:rsidRDefault="007816E0">
            <w:pPr>
              <w:rPr>
                <w:rFonts w:cs="Noto Sans"/>
              </w:rPr>
            </w:pPr>
            <w:r>
              <w:rPr>
                <w:rFonts w:cs="Noto Sans"/>
              </w:rPr>
              <w:t>Adreça electrònica</w:t>
            </w:r>
          </w:p>
        </w:tc>
        <w:tc>
          <w:tcPr>
            <w:tcW w:w="8520"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14:paraId="74856046" w14:textId="77777777" w:rsidR="00794C2C" w:rsidRDefault="00794C2C">
            <w:pPr>
              <w:rPr>
                <w:rFonts w:cs="Noto Sans"/>
              </w:rPr>
            </w:pPr>
          </w:p>
        </w:tc>
      </w:tr>
      <w:tr w:rsidR="00794C2C" w14:paraId="112816D4" w14:textId="77777777">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0272516F" w14:textId="77777777" w:rsidR="00794C2C" w:rsidRDefault="007816E0">
            <w:pPr>
              <w:rPr>
                <w:rFonts w:cs="Noto Sans"/>
              </w:rPr>
            </w:pPr>
            <w:r>
              <w:rPr>
                <w:rFonts w:cs="Noto Sans"/>
              </w:rPr>
              <w:t>Adreça postal</w:t>
            </w:r>
          </w:p>
        </w:tc>
        <w:tc>
          <w:tcPr>
            <w:tcW w:w="8520"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14:paraId="76AACA84" w14:textId="77777777" w:rsidR="00794C2C" w:rsidRDefault="00794C2C">
            <w:pPr>
              <w:rPr>
                <w:rFonts w:cs="Noto Sans"/>
              </w:rPr>
            </w:pPr>
          </w:p>
        </w:tc>
      </w:tr>
      <w:tr w:rsidR="00794C2C" w14:paraId="175423F3" w14:textId="77777777">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4A008A92" w14:textId="77777777" w:rsidR="00794C2C" w:rsidRDefault="007816E0">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1D0EECA" w14:textId="77777777" w:rsidR="00794C2C" w:rsidRDefault="00794C2C">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7657681" w14:textId="77777777" w:rsidR="00794C2C" w:rsidRDefault="007816E0">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2A7FF267" w14:textId="77777777" w:rsidR="00794C2C" w:rsidRDefault="00794C2C">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9833476" w14:textId="77777777" w:rsidR="00794C2C" w:rsidRDefault="007816E0">
            <w:pPr>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9803A95" w14:textId="77777777" w:rsidR="00794C2C" w:rsidRDefault="00794C2C">
            <w:pPr>
              <w:rPr>
                <w:rFonts w:cs="Noto Sans"/>
              </w:rPr>
            </w:pPr>
          </w:p>
        </w:tc>
      </w:tr>
      <w:tr w:rsidR="00794C2C" w14:paraId="027F8E98" w14:textId="7777777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11F3CF23" w14:textId="77777777" w:rsidR="00794C2C" w:rsidRDefault="007816E0">
            <w:pPr>
              <w:rPr>
                <w:rFonts w:cs="Noto Sans"/>
              </w:rPr>
            </w:pPr>
            <w:r>
              <w:rPr>
                <w:rFonts w:cs="Noto Sans"/>
              </w:rPr>
              <w:t>Telèfon</w:t>
            </w:r>
          </w:p>
        </w:tc>
        <w:tc>
          <w:tcPr>
            <w:tcW w:w="3935"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14:paraId="515E2B7C" w14:textId="77777777"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4B70F9C" w14:textId="77777777" w:rsidR="00794C2C" w:rsidRDefault="007816E0">
            <w:pPr>
              <w:rPr>
                <w:rFonts w:cs="Noto Sans"/>
              </w:rPr>
            </w:pPr>
            <w:r>
              <w:rPr>
                <w:rFonts w:cs="Noto Sans"/>
              </w:rPr>
              <w:t>Fax</w:t>
            </w:r>
          </w:p>
        </w:tc>
        <w:tc>
          <w:tcPr>
            <w:tcW w:w="4745"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14:paraId="1DDEAC2A" w14:textId="77777777" w:rsidR="00794C2C" w:rsidRDefault="00794C2C">
            <w:pPr>
              <w:rPr>
                <w:rFonts w:cs="Noto Sans"/>
              </w:rPr>
            </w:pPr>
          </w:p>
        </w:tc>
      </w:tr>
      <w:tr w:rsidR="00794C2C" w14:paraId="2A3D6F23" w14:textId="77777777">
        <w:trPr>
          <w:trHeight w:val="340"/>
        </w:trPr>
        <w:tc>
          <w:tcPr>
            <w:tcW w:w="4681"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14:paraId="728E0DB2" w14:textId="77777777" w:rsidR="00794C2C" w:rsidRDefault="007816E0">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14:paraId="4EB05383" w14:textId="77777777" w:rsidR="00794C2C" w:rsidRDefault="002C1F80">
            <w:r>
              <w:fldChar w:fldCharType="begin">
                <w:ffData>
                  <w:name w:val=""/>
                  <w:enabled/>
                  <w:calcOnExit w:val="0"/>
                  <w:checkBox>
                    <w:sizeAuto/>
                    <w:default w:val="0"/>
                  </w:checkBox>
                </w:ffData>
              </w:fldChar>
            </w:r>
            <w:r w:rsidR="007816E0">
              <w:instrText>FORMCHECKBOX</w:instrText>
            </w:r>
            <w:r w:rsidR="004A0571">
              <w:fldChar w:fldCharType="separate"/>
            </w:r>
            <w:bookmarkStart w:id="0" w:name="__Fieldmark__128_3329676030"/>
            <w:bookmarkStart w:id="1" w:name="__Fieldmark__2758_1096695628"/>
            <w:bookmarkStart w:id="2" w:name="__Fieldmark__1300_1177265555"/>
            <w:bookmarkStart w:id="3" w:name="__Fieldmark__349_2263931352"/>
            <w:bookmarkStart w:id="4" w:name="__Fieldmark__110_3490698378"/>
            <w:bookmarkStart w:id="5" w:name="__Fieldmark__109_2510095248"/>
            <w:bookmarkStart w:id="6" w:name="__Fieldmark__116_2233677067"/>
            <w:bookmarkStart w:id="7" w:name="__Fieldmark__2178_1096695628"/>
            <w:bookmarkStart w:id="8" w:name="__Fieldmark__131_3567253516"/>
            <w:bookmarkStart w:id="9" w:name="__Fieldmark__4086_4190419334"/>
            <w:bookmarkStart w:id="10" w:name="Casilla1"/>
            <w:bookmarkEnd w:id="0"/>
            <w:bookmarkEnd w:id="1"/>
            <w:bookmarkEnd w:id="2"/>
            <w:bookmarkEnd w:id="3"/>
            <w:bookmarkEnd w:id="4"/>
            <w:bookmarkEnd w:id="5"/>
            <w:bookmarkEnd w:id="6"/>
            <w:bookmarkEnd w:id="7"/>
            <w:bookmarkEnd w:id="8"/>
            <w:bookmarkEnd w:id="9"/>
            <w:r>
              <w:fldChar w:fldCharType="end"/>
            </w:r>
            <w:bookmarkEnd w:id="10"/>
            <w:r w:rsidR="007816E0">
              <w:rPr>
                <w:rFonts w:cs="Noto Sans"/>
                <w:b/>
              </w:rPr>
              <w:t xml:space="preserve"> </w:t>
            </w:r>
            <w:r w:rsidR="007816E0">
              <w:rPr>
                <w:rFonts w:cs="Noto Sans"/>
              </w:rPr>
              <w:t>REA    Núm. _______</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5D809E15" w14:textId="77777777" w:rsidR="00794C2C" w:rsidRDefault="002C1F80">
            <w:r>
              <w:fldChar w:fldCharType="begin">
                <w:ffData>
                  <w:name w:val=""/>
                  <w:enabled/>
                  <w:calcOnExit w:val="0"/>
                  <w:checkBox>
                    <w:sizeAuto/>
                    <w:default w:val="0"/>
                  </w:checkBox>
                </w:ffData>
              </w:fldChar>
            </w:r>
            <w:r w:rsidR="007816E0">
              <w:instrText>FORMCHECKBOX</w:instrText>
            </w:r>
            <w:r w:rsidR="004A0571">
              <w:fldChar w:fldCharType="separate"/>
            </w:r>
            <w:bookmarkStart w:id="11" w:name="__Fieldmark__155_3329676030"/>
            <w:bookmarkStart w:id="12" w:name="__Fieldmark__2784_1096695628"/>
            <w:bookmarkStart w:id="13" w:name="__Fieldmark__1320_1177265555"/>
            <w:bookmarkStart w:id="14" w:name="__Fieldmark__363_2263931352"/>
            <w:bookmarkStart w:id="15" w:name="__Fieldmark__117_3490698378"/>
            <w:bookmarkStart w:id="16" w:name="__Fieldmark__118_2510095248"/>
            <w:bookmarkStart w:id="17" w:name="__Fieldmark__133_2233677067"/>
            <w:bookmarkStart w:id="18" w:name="__Fieldmark__2201_1096695628"/>
            <w:bookmarkStart w:id="19" w:name="__Fieldmark__163_3567253516"/>
            <w:bookmarkStart w:id="20" w:name="__Fieldmark__4119_4190419334"/>
            <w:bookmarkEnd w:id="11"/>
            <w:bookmarkEnd w:id="12"/>
            <w:bookmarkEnd w:id="13"/>
            <w:bookmarkEnd w:id="14"/>
            <w:bookmarkEnd w:id="15"/>
            <w:bookmarkEnd w:id="16"/>
            <w:bookmarkEnd w:id="17"/>
            <w:bookmarkEnd w:id="18"/>
            <w:bookmarkEnd w:id="19"/>
            <w:bookmarkEnd w:id="20"/>
            <w:r>
              <w:fldChar w:fldCharType="end"/>
            </w:r>
            <w:r w:rsidR="007816E0">
              <w:rPr>
                <w:rFonts w:cs="Noto Sans"/>
              </w:rPr>
              <w:t xml:space="preserve"> Altres: _______________________</w:t>
            </w:r>
          </w:p>
        </w:tc>
      </w:tr>
    </w:tbl>
    <w:p w14:paraId="11DD4D96" w14:textId="77777777" w:rsidR="00794C2C" w:rsidRDefault="00794C2C"/>
    <w:p w14:paraId="71F62BFC" w14:textId="77777777" w:rsidR="00794C2C" w:rsidRDefault="00794C2C">
      <w:bookmarkStart w:id="21" w:name="_GoBack"/>
      <w:bookmarkEnd w:id="21"/>
    </w:p>
    <w:p w14:paraId="0C02611B" w14:textId="77777777" w:rsidR="00794C2C" w:rsidRDefault="00794C2C"/>
    <w:tbl>
      <w:tblPr>
        <w:tblStyle w:val="Tablaconcuadrcula"/>
        <w:tblW w:w="10632" w:type="dxa"/>
        <w:tblInd w:w="109" w:type="dxa"/>
        <w:tblLook w:val="04A0" w:firstRow="1" w:lastRow="0" w:firstColumn="1" w:lastColumn="0" w:noHBand="0" w:noVBand="1"/>
      </w:tblPr>
      <w:tblGrid>
        <w:gridCol w:w="10632"/>
      </w:tblGrid>
      <w:tr w:rsidR="00794C2C" w14:paraId="79D19BE6" w14:textId="77777777">
        <w:tc>
          <w:tcPr>
            <w:tcW w:w="10632" w:type="dxa"/>
            <w:tcBorders>
              <w:top w:val="single" w:sz="18" w:space="0" w:color="000000"/>
              <w:left w:val="single" w:sz="18" w:space="0" w:color="000000"/>
              <w:bottom w:val="single" w:sz="6" w:space="0" w:color="000000"/>
              <w:right w:val="single" w:sz="6" w:space="0" w:color="000000"/>
            </w:tcBorders>
            <w:shd w:val="clear" w:color="auto" w:fill="auto"/>
          </w:tcPr>
          <w:p w14:paraId="5253F457" w14:textId="77777777" w:rsidR="00794C2C" w:rsidRDefault="007816E0">
            <w:pPr>
              <w:rPr>
                <w:rFonts w:cs="Noto Sans"/>
                <w:b/>
              </w:rPr>
            </w:pPr>
            <w:r>
              <w:rPr>
                <w:rFonts w:cs="Noto Sans"/>
                <w:b/>
              </w:rPr>
              <w:t>DECLAR:</w:t>
            </w:r>
          </w:p>
        </w:tc>
      </w:tr>
      <w:tr w:rsidR="00794C2C" w14:paraId="47B2DF02" w14:textId="77777777">
        <w:trPr>
          <w:trHeight w:val="3806"/>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14:paraId="7956AEC7" w14:textId="77777777" w:rsidR="00794C2C" w:rsidRDefault="007816E0">
            <w:pPr>
              <w:rPr>
                <w:rFonts w:cs="Noto Sans"/>
              </w:rPr>
            </w:pPr>
            <w:r>
              <w:rPr>
                <w:rFonts w:cs="Noto Sans"/>
              </w:rPr>
              <w:t>Que l’entitat sol·licitant</w:t>
            </w:r>
          </w:p>
          <w:p w14:paraId="0D7BFB9C" w14:textId="77777777" w:rsidR="00794C2C" w:rsidRDefault="00794C2C">
            <w:pPr>
              <w:rPr>
                <w:rFonts w:cs="Noto Sans"/>
              </w:rPr>
            </w:pPr>
          </w:p>
          <w:p w14:paraId="68705820" w14:textId="77777777" w:rsidR="00794C2C" w:rsidRDefault="007816E0">
            <w:pPr>
              <w:pStyle w:val="Prrafodelista"/>
              <w:numPr>
                <w:ilvl w:val="0"/>
                <w:numId w:val="1"/>
              </w:numPr>
              <w:spacing w:after="240"/>
              <w:rPr>
                <w:rFonts w:cs="Noto Sans"/>
              </w:rPr>
            </w:pPr>
            <w:r>
              <w:rPr>
                <w:rFonts w:cs="Noto Sans"/>
              </w:rPr>
              <w:t>Es troba al corrent en el compliment de les seves obligacions tributàries i de la Seguretat Social.</w:t>
            </w:r>
          </w:p>
          <w:p w14:paraId="38F1B644" w14:textId="77777777" w:rsidR="00794C2C" w:rsidRDefault="00794C2C">
            <w:pPr>
              <w:pStyle w:val="Prrafodelista"/>
              <w:spacing w:after="240"/>
              <w:rPr>
                <w:rFonts w:cs="Noto Sans"/>
              </w:rPr>
            </w:pPr>
          </w:p>
          <w:p w14:paraId="2BEA2519" w14:textId="77777777" w:rsidR="00794C2C" w:rsidRDefault="007816E0">
            <w:pPr>
              <w:pStyle w:val="Prrafodelista"/>
              <w:numPr>
                <w:ilvl w:val="0"/>
                <w:numId w:val="1"/>
              </w:numPr>
              <w:spacing w:after="240"/>
              <w:rPr>
                <w:rFonts w:cs="Noto Sans"/>
              </w:rPr>
            </w:pPr>
            <w:r>
              <w:rPr>
                <w:rFonts w:cs="Noto Sans"/>
              </w:rPr>
              <w:t>No ha estat condemnada en ferm, ni sancionada administrativament, a la pèrdua de la possibilitat d’obtenir subvencions o ajuts públics per qualsevol causa, especialment:</w:t>
            </w:r>
          </w:p>
          <w:p w14:paraId="509DF41E" w14:textId="77777777" w:rsidR="00794C2C" w:rsidRDefault="00794C2C">
            <w:pPr>
              <w:pStyle w:val="Prrafodelista"/>
              <w:spacing w:after="240"/>
              <w:ind w:left="1440"/>
              <w:rPr>
                <w:rFonts w:cs="Noto Sans"/>
              </w:rPr>
            </w:pPr>
          </w:p>
          <w:p w14:paraId="56AAFA0A" w14:textId="77777777" w:rsidR="00794C2C" w:rsidRDefault="007816E0">
            <w:pPr>
              <w:pStyle w:val="Prrafodelista"/>
              <w:numPr>
                <w:ilvl w:val="1"/>
                <w:numId w:val="1"/>
              </w:numPr>
              <w:spacing w:after="240"/>
              <w:rPr>
                <w:rFonts w:cs="Noto Sans"/>
              </w:rPr>
            </w:pPr>
            <w:r>
              <w:rPr>
                <w:rFonts w:cs="Noto Sans"/>
              </w:rPr>
              <w:t>Per haver comès algun dels delictes següents: prevaricació, suborn, malversació de cabals públics, tràfic d’influències, frau, exaccions il·legals o delictes urbanístics.</w:t>
            </w:r>
          </w:p>
          <w:p w14:paraId="784734FC" w14:textId="77777777" w:rsidR="00794C2C" w:rsidRDefault="00794C2C">
            <w:pPr>
              <w:pStyle w:val="Prrafodelista"/>
              <w:spacing w:after="240"/>
              <w:ind w:left="1440"/>
              <w:rPr>
                <w:rFonts w:cs="Noto Sans"/>
              </w:rPr>
            </w:pPr>
          </w:p>
          <w:p w14:paraId="5EC8A234" w14:textId="77777777" w:rsidR="00794C2C" w:rsidRDefault="007816E0">
            <w:pPr>
              <w:pStyle w:val="Prrafodelista"/>
              <w:numPr>
                <w:ilvl w:val="1"/>
                <w:numId w:val="1"/>
              </w:numPr>
              <w:spacing w:after="240"/>
              <w:rPr>
                <w:rFonts w:cs="Noto Sans"/>
              </w:rPr>
            </w:pPr>
            <w:r>
              <w:rPr>
                <w:rFonts w:cs="Noto Sans"/>
              </w:rPr>
              <w:t>Per haver incorregut en faltes molt greus en matèria de prevenció de riscs laborals en els darrers tres anys.</w:t>
            </w:r>
          </w:p>
          <w:p w14:paraId="52038C11" w14:textId="77777777" w:rsidR="00794C2C" w:rsidRDefault="00794C2C">
            <w:pPr>
              <w:pStyle w:val="Prrafodelista"/>
              <w:spacing w:after="240"/>
              <w:ind w:left="1440"/>
              <w:rPr>
                <w:rFonts w:cs="Noto Sans"/>
              </w:rPr>
            </w:pPr>
          </w:p>
          <w:p w14:paraId="6D214695" w14:textId="77777777" w:rsidR="00794C2C" w:rsidRDefault="007816E0">
            <w:pPr>
              <w:pStyle w:val="Prrafodelista"/>
              <w:numPr>
                <w:ilvl w:val="1"/>
                <w:numId w:val="1"/>
              </w:numPr>
              <w:spacing w:after="240"/>
              <w:rPr>
                <w:rFonts w:cs="Noto Sans"/>
              </w:rPr>
            </w:pPr>
            <w:r>
              <w:rPr>
                <w:rFonts w:cs="Noto Sans"/>
              </w:rPr>
              <w:lastRenderedPageBreak/>
              <w:t>Per haver comès infraccions tributàries.</w:t>
            </w:r>
          </w:p>
          <w:p w14:paraId="309DBD3D" w14:textId="77777777" w:rsidR="00794C2C" w:rsidRDefault="00794C2C">
            <w:pPr>
              <w:pStyle w:val="Prrafodelista"/>
              <w:spacing w:after="240"/>
              <w:ind w:left="1440"/>
              <w:rPr>
                <w:rFonts w:cs="Noto Sans"/>
              </w:rPr>
            </w:pPr>
          </w:p>
          <w:p w14:paraId="2E71916C" w14:textId="77777777" w:rsidR="00794C2C" w:rsidRDefault="007816E0">
            <w:pPr>
              <w:pStyle w:val="Prrafodelista"/>
              <w:numPr>
                <w:ilvl w:val="1"/>
                <w:numId w:val="1"/>
              </w:numPr>
              <w:spacing w:after="240"/>
              <w:rPr>
                <w:rFonts w:cs="Noto Sans"/>
              </w:rPr>
            </w:pPr>
            <w:r>
              <w:rPr>
                <w:rFonts w:cs="Noto Sans"/>
              </w:rPr>
              <w:t>Per haver consentit o exercit pràctiques laborals discriminatòries per raó de sexe o de gènere en els darrers tres anys.</w:t>
            </w:r>
          </w:p>
          <w:p w14:paraId="55E4A1EB" w14:textId="77777777" w:rsidR="00794C2C" w:rsidRDefault="00794C2C">
            <w:pPr>
              <w:pStyle w:val="Prrafodelista"/>
              <w:spacing w:after="240"/>
              <w:ind w:left="1440"/>
              <w:rPr>
                <w:rFonts w:cs="Noto Sans"/>
              </w:rPr>
            </w:pPr>
          </w:p>
          <w:p w14:paraId="3F248B5D" w14:textId="77777777" w:rsidR="00794C2C" w:rsidRDefault="007816E0">
            <w:pPr>
              <w:pStyle w:val="Prrafodelista"/>
              <w:numPr>
                <w:ilvl w:val="1"/>
                <w:numId w:val="1"/>
              </w:numPr>
              <w:spacing w:after="240"/>
              <w:rPr>
                <w:rFonts w:cs="Noto Sans"/>
              </w:rPr>
            </w:pPr>
            <w:r>
              <w:rPr>
                <w:rFonts w:cs="Noto Sans"/>
              </w:rPr>
              <w:t xml:space="preserve">Per haver </w:t>
            </w:r>
            <w:r w:rsidR="00146243">
              <w:rPr>
                <w:rFonts w:cs="Noto Sans"/>
              </w:rPr>
              <w:t>dut</w:t>
            </w:r>
            <w:r>
              <w:rPr>
                <w:rFonts w:cs="Noto Sans"/>
              </w:rPr>
              <w:t xml:space="preserve"> a terme conductes discriminatòries contra els drets de lesbianes, gais, transsexuals, bisexuals i intersexuals.</w:t>
            </w:r>
          </w:p>
          <w:p w14:paraId="78034433" w14:textId="77777777" w:rsidR="00794C2C" w:rsidRDefault="00794C2C">
            <w:pPr>
              <w:pStyle w:val="Prrafodelista"/>
              <w:spacing w:after="240"/>
              <w:ind w:left="1440"/>
              <w:rPr>
                <w:rFonts w:cs="Noto Sans"/>
              </w:rPr>
            </w:pPr>
          </w:p>
          <w:p w14:paraId="305C5B6E" w14:textId="77777777" w:rsidR="00794C2C" w:rsidRDefault="007816E0">
            <w:pPr>
              <w:pStyle w:val="Prrafodelista"/>
              <w:numPr>
                <w:ilvl w:val="1"/>
                <w:numId w:val="1"/>
              </w:numPr>
              <w:spacing w:after="240"/>
              <w:rPr>
                <w:rFonts w:cs="Noto Sans"/>
              </w:rPr>
            </w:pPr>
            <w:r>
              <w:rPr>
                <w:rFonts w:cs="Noto Sans"/>
              </w:rPr>
              <w:t>Per haver perpetrat accions contra la memòria i el reconeixement democràtic.</w:t>
            </w:r>
          </w:p>
          <w:p w14:paraId="622C4B06" w14:textId="77777777" w:rsidR="00794C2C" w:rsidRDefault="00794C2C">
            <w:pPr>
              <w:pStyle w:val="Prrafodelista"/>
              <w:spacing w:after="240"/>
              <w:ind w:left="1440"/>
              <w:rPr>
                <w:rFonts w:cs="Noto Sans"/>
              </w:rPr>
            </w:pPr>
          </w:p>
          <w:p w14:paraId="58470AA2" w14:textId="77777777" w:rsidR="00794C2C" w:rsidRDefault="007816E0">
            <w:pPr>
              <w:pStyle w:val="Prrafodelista"/>
              <w:numPr>
                <w:ilvl w:val="0"/>
                <w:numId w:val="1"/>
              </w:numPr>
              <w:spacing w:after="240"/>
              <w:rPr>
                <w:rFonts w:cs="Noto Sans"/>
              </w:rPr>
            </w:pPr>
            <w:r>
              <w:rPr>
                <w:rFonts w:cs="Noto Sans"/>
              </w:rPr>
              <w:t>Disposa d’un sistema de gestió preventiu en alguna de les modalitats previstes i d’un pla de prevenció de riscs laborals en els termes prevists en la Llei de prevenció de riscs laborals, si pertoca d’acord amb la normativa laboral.</w:t>
            </w:r>
          </w:p>
          <w:p w14:paraId="386FC072" w14:textId="77777777" w:rsidR="00794C2C" w:rsidRDefault="00794C2C">
            <w:pPr>
              <w:pStyle w:val="Prrafodelista"/>
              <w:spacing w:after="240"/>
              <w:rPr>
                <w:rFonts w:cs="Noto Sans"/>
              </w:rPr>
            </w:pPr>
          </w:p>
          <w:p w14:paraId="323695DB" w14:textId="77777777" w:rsidR="00794C2C" w:rsidRDefault="007816E0">
            <w:pPr>
              <w:pStyle w:val="Prrafodelista"/>
              <w:numPr>
                <w:ilvl w:val="0"/>
                <w:numId w:val="1"/>
              </w:numPr>
              <w:spacing w:after="240"/>
              <w:rPr>
                <w:rFonts w:cs="Noto Sans"/>
              </w:rPr>
            </w:pPr>
            <w:r>
              <w:rPr>
                <w:rFonts w:cs="Noto Sans"/>
              </w:rPr>
              <w:t xml:space="preserve">No </w:t>
            </w:r>
            <w:r w:rsidR="00146243">
              <w:rPr>
                <w:rFonts w:cs="Noto Sans"/>
              </w:rPr>
              <w:t>incorre</w:t>
            </w:r>
            <w:r>
              <w:rPr>
                <w:rFonts w:cs="Noto Sans"/>
              </w:rPr>
              <w:t xml:space="preserve"> en les causes de prohibició de l’article 4 de la Llei orgànica reguladora del dret d’associació (discriminació per raó de naixement, raça, sexe, religió, opinió o qualsevol altra; promoció de l’odi o la violència contra les persones, o justificació dels delictes de terrorisme o dels autors).</w:t>
            </w:r>
          </w:p>
          <w:p w14:paraId="731FAE20" w14:textId="77777777" w:rsidR="00794C2C" w:rsidRDefault="00794C2C">
            <w:pPr>
              <w:pStyle w:val="Prrafodelista"/>
              <w:spacing w:after="240"/>
              <w:rPr>
                <w:rFonts w:cs="Noto Sans"/>
              </w:rPr>
            </w:pPr>
          </w:p>
          <w:p w14:paraId="2167EAFA" w14:textId="77777777" w:rsidR="00794C2C" w:rsidRDefault="007816E0">
            <w:pPr>
              <w:pStyle w:val="Prrafodelista"/>
              <w:numPr>
                <w:ilvl w:val="0"/>
                <w:numId w:val="1"/>
              </w:numPr>
              <w:spacing w:after="240"/>
              <w:rPr>
                <w:rFonts w:cs="Noto Sans"/>
              </w:rPr>
            </w:pPr>
            <w:r>
              <w:rPr>
                <w:rFonts w:cs="Noto Sans"/>
              </w:rPr>
              <w:t>No ha sol·licitat la declaració de concurs, no se l’ha declarada insolvent, no es troba en concurs o sota intervenció judicial ni té en vigor una declaració d’inhabilitació concursal.</w:t>
            </w:r>
          </w:p>
          <w:p w14:paraId="2AAE3B49" w14:textId="77777777" w:rsidR="00794C2C" w:rsidRDefault="00794C2C">
            <w:pPr>
              <w:pStyle w:val="Prrafodelista"/>
              <w:spacing w:after="240"/>
              <w:rPr>
                <w:rFonts w:cs="Noto Sans"/>
              </w:rPr>
            </w:pPr>
          </w:p>
          <w:p w14:paraId="7925176A" w14:textId="77777777" w:rsidR="00794C2C" w:rsidRDefault="007816E0">
            <w:pPr>
              <w:pStyle w:val="Prrafodelista"/>
              <w:numPr>
                <w:ilvl w:val="0"/>
                <w:numId w:val="1"/>
              </w:numPr>
              <w:spacing w:after="240"/>
              <w:rPr>
                <w:rFonts w:cs="Noto Sans"/>
              </w:rPr>
            </w:pPr>
            <w:r>
              <w:rPr>
                <w:rFonts w:cs="Noto Sans"/>
              </w:rPr>
              <w:t>No ha provocat la resolució dolosa en ferm de cap contracte amb l’Administració.</w:t>
            </w:r>
          </w:p>
          <w:p w14:paraId="1F002AAE" w14:textId="77777777" w:rsidR="00794C2C" w:rsidRDefault="00794C2C">
            <w:pPr>
              <w:pStyle w:val="Prrafodelista"/>
              <w:spacing w:after="240"/>
              <w:rPr>
                <w:rFonts w:cs="Noto Sans"/>
              </w:rPr>
            </w:pPr>
          </w:p>
          <w:p w14:paraId="647221B6" w14:textId="77777777" w:rsidR="00794C2C" w:rsidRDefault="007816E0">
            <w:pPr>
              <w:pStyle w:val="Prrafodelista"/>
              <w:numPr>
                <w:ilvl w:val="0"/>
                <w:numId w:val="1"/>
              </w:numPr>
              <w:spacing w:after="240"/>
            </w:pPr>
            <w:r>
              <w:rPr>
                <w:rFonts w:cs="Noto Sans"/>
              </w:rPr>
              <w:t>No té, entre els seus representants legals i les seves representants legals, persones en els supòsits d’incompatibilitats que regulen les lleis sobre incompatibilitats dels membres dels governs de l’Estat o autonòmics, i del personal al servei de les administracions públiques. Tampoc no són, els representants i les representants legals, càrrecs electes segons les lleis electorals estatal i autonòmica.</w:t>
            </w:r>
          </w:p>
          <w:p w14:paraId="09842E6B" w14:textId="77777777" w:rsidR="00794C2C" w:rsidRDefault="00794C2C">
            <w:pPr>
              <w:pStyle w:val="Prrafodelista"/>
              <w:spacing w:after="240"/>
              <w:rPr>
                <w:rFonts w:cs="Noto Sans"/>
              </w:rPr>
            </w:pPr>
          </w:p>
          <w:p w14:paraId="2EF5768B" w14:textId="77777777" w:rsidR="00794C2C" w:rsidRDefault="007816E0">
            <w:pPr>
              <w:pStyle w:val="Prrafodelista"/>
              <w:numPr>
                <w:ilvl w:val="0"/>
                <w:numId w:val="1"/>
              </w:numPr>
              <w:spacing w:after="240"/>
            </w:pPr>
            <w:r>
              <w:rPr>
                <w:rFonts w:cs="Noto Sans"/>
              </w:rPr>
              <w:t>No té residència fiscal ni ens filials als territoris declarats paradisos fiscals.</w:t>
            </w:r>
          </w:p>
          <w:p w14:paraId="19D18AC4" w14:textId="77777777" w:rsidR="00794C2C" w:rsidRDefault="00794C2C">
            <w:pPr>
              <w:pStyle w:val="Prrafodelista"/>
            </w:pPr>
          </w:p>
          <w:p w14:paraId="16C533A2" w14:textId="77777777" w:rsidR="00794C2C" w:rsidRDefault="007816E0">
            <w:pPr>
              <w:pStyle w:val="Prrafodelista"/>
              <w:numPr>
                <w:ilvl w:val="0"/>
                <w:numId w:val="1"/>
              </w:numPr>
              <w:spacing w:after="240"/>
            </w:pPr>
            <w:r>
              <w:t>Es troba al corrent en el pagament d’obligacions de reintegrament de subvencions.</w:t>
            </w:r>
          </w:p>
          <w:p w14:paraId="265A8AB2" w14:textId="77777777" w:rsidR="00794C2C" w:rsidRDefault="00794C2C">
            <w:pPr>
              <w:pStyle w:val="Prrafodelista"/>
            </w:pPr>
          </w:p>
          <w:p w14:paraId="7A879505" w14:textId="77777777" w:rsidR="00794C2C" w:rsidRDefault="007816E0">
            <w:pPr>
              <w:pStyle w:val="Prrafodelista"/>
              <w:numPr>
                <w:ilvl w:val="0"/>
                <w:numId w:val="1"/>
              </w:numPr>
              <w:spacing w:after="240"/>
            </w:pPr>
            <w:r>
              <w:t>No té el procés d’inscripció en el registre corresponent suspès per indicis racionals d’il·licitud penal.</w:t>
            </w:r>
          </w:p>
          <w:p w14:paraId="3E6CD029" w14:textId="77777777" w:rsidR="00794C2C" w:rsidRDefault="00794C2C">
            <w:pPr>
              <w:pStyle w:val="Prrafodelista"/>
              <w:spacing w:after="240"/>
            </w:pPr>
          </w:p>
          <w:p w14:paraId="6F7A8BBC" w14:textId="77777777" w:rsidR="00794C2C" w:rsidRDefault="007816E0">
            <w:pPr>
              <w:pStyle w:val="Prrafodelista"/>
              <w:numPr>
                <w:ilvl w:val="0"/>
                <w:numId w:val="1"/>
              </w:numPr>
              <w:spacing w:after="240"/>
            </w:pPr>
            <w:r>
              <w:t>Disposa de l’organització, l’estructura tècnica i les capacitats suficients per garantir el compliment i la justificació de l’activitat subvencionada.</w:t>
            </w:r>
          </w:p>
          <w:p w14:paraId="4B4F9924" w14:textId="77777777" w:rsidR="00794C2C" w:rsidRDefault="00794C2C">
            <w:pPr>
              <w:pStyle w:val="Prrafodelista"/>
              <w:spacing w:after="240"/>
              <w:rPr>
                <w:highlight w:val="yellow"/>
              </w:rPr>
            </w:pPr>
          </w:p>
        </w:tc>
      </w:tr>
    </w:tbl>
    <w:p w14:paraId="34221CE7" w14:textId="77777777" w:rsidR="00794C2C" w:rsidRDefault="00794C2C">
      <w:pPr>
        <w:rPr>
          <w:rFonts w:cs="Noto Sans"/>
          <w:b/>
          <w:smallCaps/>
          <w:color w:val="C30045"/>
        </w:rPr>
      </w:pPr>
    </w:p>
    <w:p w14:paraId="1BBBA735" w14:textId="77777777" w:rsidR="00B64218" w:rsidRDefault="00B64218" w:rsidP="00B64218">
      <w:r>
        <w:rPr>
          <w:rFonts w:cs="Noto Sans"/>
          <w:color w:val="BFBFBF" w:themeColor="background1" w:themeShade="BF"/>
        </w:rPr>
        <w:t>[signatura electrònica]</w:t>
      </w:r>
    </w:p>
    <w:p w14:paraId="090A5534" w14:textId="77777777" w:rsidR="00794C2C" w:rsidRDefault="007816E0">
      <w:r>
        <w:br w:type="page"/>
      </w:r>
    </w:p>
    <w:tbl>
      <w:tblPr>
        <w:tblStyle w:val="Tablaconcuadrcula"/>
        <w:tblW w:w="10632" w:type="dxa"/>
        <w:tblInd w:w="109" w:type="dxa"/>
        <w:tblLook w:val="04A0" w:firstRow="1" w:lastRow="0" w:firstColumn="1" w:lastColumn="0" w:noHBand="0" w:noVBand="1"/>
      </w:tblPr>
      <w:tblGrid>
        <w:gridCol w:w="10632"/>
      </w:tblGrid>
      <w:tr w:rsidR="00794C2C" w14:paraId="216367B8" w14:textId="77777777">
        <w:tc>
          <w:tcPr>
            <w:tcW w:w="10632" w:type="dxa"/>
            <w:tcBorders>
              <w:top w:val="single" w:sz="18" w:space="0" w:color="000000"/>
              <w:left w:val="single" w:sz="18" w:space="0" w:color="000000"/>
              <w:bottom w:val="single" w:sz="6" w:space="0" w:color="000000"/>
              <w:right w:val="single" w:sz="6" w:space="0" w:color="000000"/>
            </w:tcBorders>
            <w:shd w:val="clear" w:color="auto" w:fill="auto"/>
          </w:tcPr>
          <w:p w14:paraId="6C73612A" w14:textId="77777777" w:rsidR="00794C2C" w:rsidRDefault="007816E0">
            <w:pPr>
              <w:pageBreakBefore/>
              <w:rPr>
                <w:rFonts w:cs="Noto Sans"/>
                <w:b/>
                <w:smallCaps/>
                <w:color w:val="C30045"/>
              </w:rPr>
            </w:pPr>
            <w:r>
              <w:rPr>
                <w:rFonts w:cs="Noto Sans"/>
                <w:b/>
                <w:smallCaps/>
                <w:color w:val="C30045"/>
              </w:rPr>
              <w:lastRenderedPageBreak/>
              <w:t>Informació sobre protecció de dades personals</w:t>
            </w:r>
          </w:p>
        </w:tc>
      </w:tr>
      <w:tr w:rsidR="00794C2C" w14:paraId="7E68660E" w14:textId="77777777">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14:paraId="7D8EC133" w14:textId="77777777" w:rsidR="00794C2C" w:rsidRDefault="007816E0">
            <w:pPr>
              <w:rPr>
                <w:rFonts w:cs="Noto Sans"/>
              </w:rPr>
            </w:pPr>
            <w:r>
              <w:rPr>
                <w:rFonts w:cs="Noto Sans"/>
              </w:rPr>
              <w:t>De conformitat amb el Reglament (UE) 2016/679 del Parlament Europeu i del Consell, de 27 d’abril, relatiu a la protecció de les persones físiques pel que fa al tractament de dades personals i a la seva lliure circulació i pel qual es deroga la Directiva 95/46/CE (Reglament general de protecció de dades), i amb la legislació en matèria de protecció de dades, s’informa del tractament de dades personals que conté aquesta declaració.</w:t>
            </w:r>
          </w:p>
          <w:p w14:paraId="6896CD0B" w14:textId="77777777" w:rsidR="00794C2C" w:rsidRDefault="00794C2C">
            <w:pPr>
              <w:rPr>
                <w:rFonts w:cs="Noto Sans"/>
              </w:rPr>
            </w:pPr>
          </w:p>
          <w:p w14:paraId="7C450139" w14:textId="77777777" w:rsidR="00794C2C" w:rsidRDefault="007816E0">
            <w:pPr>
              <w:rPr>
                <w:rFonts w:cs="Noto Sans"/>
              </w:rPr>
            </w:pPr>
            <w:r>
              <w:rPr>
                <w:rFonts w:cs="Noto Sans"/>
                <w:b/>
              </w:rPr>
              <w:t>Finalitat del tractament</w:t>
            </w:r>
            <w:r>
              <w:rPr>
                <w:rFonts w:cs="Noto Sans"/>
                <w:b/>
                <w:bCs/>
              </w:rPr>
              <w:t>.</w:t>
            </w:r>
            <w:r>
              <w:rPr>
                <w:rFonts w:cs="Noto Sans"/>
              </w:rPr>
              <w:t xml:space="preserve"> </w:t>
            </w:r>
            <w:r w:rsidR="00AD274E">
              <w:t>Tramitació del procediment administratiu de concessió de subvencions per a projectes de foment i suport a la igualtat d’oportunitats entre dones i homes i de prevenció i erradicació de les violències masclistes per a l’any 202</w:t>
            </w:r>
            <w:r w:rsidR="00B64218">
              <w:t>6</w:t>
            </w:r>
            <w:r w:rsidR="00AD274E">
              <w:t>, d’acord amb el que preveuen el Text refós de la Llei de subvencions, aprovat pel Decret legislatiu 2/2005, de 29 de desembre, i la Llei 38/2003, de 17 de novembre, general de subvencions</w:t>
            </w:r>
            <w:r>
              <w:rPr>
                <w:rFonts w:cs="Noto Sans"/>
              </w:rPr>
              <w:t>.</w:t>
            </w:r>
          </w:p>
          <w:p w14:paraId="7E4CECED" w14:textId="77777777" w:rsidR="00794C2C" w:rsidRDefault="00794C2C">
            <w:pPr>
              <w:rPr>
                <w:rFonts w:cs="Noto Sans"/>
              </w:rPr>
            </w:pPr>
          </w:p>
          <w:p w14:paraId="682A3ECD" w14:textId="77777777" w:rsidR="00794C2C" w:rsidRDefault="007816E0">
            <w:pPr>
              <w:rPr>
                <w:rFonts w:cs="Noto Sans"/>
              </w:rPr>
            </w:pPr>
            <w:r>
              <w:rPr>
                <w:rFonts w:cs="Noto Sans"/>
                <w:b/>
              </w:rPr>
              <w:t>Responsable del tractament.</w:t>
            </w:r>
            <w:r>
              <w:rPr>
                <w:rFonts w:cs="Noto Sans"/>
              </w:rPr>
              <w:t xml:space="preserve"> Institut Balear de la Dona.</w:t>
            </w:r>
          </w:p>
          <w:p w14:paraId="37B81E4F" w14:textId="77777777" w:rsidR="00B64218" w:rsidRDefault="007816E0" w:rsidP="00B64218">
            <w:pPr>
              <w:pStyle w:val="western"/>
              <w:spacing w:before="280" w:beforeAutospacing="0" w:after="0" w:line="240" w:lineRule="auto"/>
            </w:pPr>
            <w:r>
              <w:rPr>
                <w:b/>
              </w:rPr>
              <w:t xml:space="preserve">Destinataris de les dades personals. </w:t>
            </w:r>
            <w:r>
              <w:t>Les dades personals no s’han de cedir a tercers, tret que hi hagi obligació legal o interès legítim d’acord amb el Reglament general de protecció de dades</w:t>
            </w:r>
            <w:r w:rsidR="00B64218">
              <w:t xml:space="preserve"> i la Llei orgànica 3/2018.</w:t>
            </w:r>
          </w:p>
          <w:p w14:paraId="2D6F7C64" w14:textId="77777777" w:rsidR="00794C2C" w:rsidRDefault="00794C2C">
            <w:pPr>
              <w:rPr>
                <w:rFonts w:cs="Noto Sans"/>
              </w:rPr>
            </w:pPr>
          </w:p>
          <w:p w14:paraId="2903CAF1" w14:textId="77777777" w:rsidR="00B64218" w:rsidRDefault="00B64218">
            <w:pPr>
              <w:rPr>
                <w:rFonts w:cs="Noto Sans"/>
              </w:rPr>
            </w:pPr>
            <w:r>
              <w:rPr>
                <w:b/>
                <w:bCs/>
              </w:rPr>
              <w:t>Decisions automatitzades.</w:t>
            </w:r>
            <w:r>
              <w:t xml:space="preserve"> No hi ha decisions automatitzades en relació amb les persones afectades pel tractament</w:t>
            </w:r>
          </w:p>
          <w:p w14:paraId="118D4563" w14:textId="77777777" w:rsidR="00B64218" w:rsidRDefault="00B64218">
            <w:pPr>
              <w:rPr>
                <w:rFonts w:cs="Noto Sans"/>
              </w:rPr>
            </w:pPr>
          </w:p>
          <w:p w14:paraId="73ABA587" w14:textId="77777777" w:rsidR="00794C2C" w:rsidRDefault="007816E0">
            <w:pPr>
              <w:rPr>
                <w:rFonts w:cs="Noto Sans"/>
              </w:rPr>
            </w:pPr>
            <w:r>
              <w:rPr>
                <w:rFonts w:cs="Noto Sans"/>
                <w:b/>
              </w:rPr>
              <w:t>Termini de conservació de les dades personals</w:t>
            </w:r>
            <w:r>
              <w:rPr>
                <w:rFonts w:cs="Noto Sans"/>
              </w:rPr>
              <w:t xml:space="preserve">. </w:t>
            </w:r>
            <w:r w:rsidR="00B64218" w:rsidRPr="00B64218">
              <w:rPr>
                <w:rFonts w:cs="Noto Sans"/>
              </w:rPr>
              <w:t>És el mínim legal a partir de la data de tancament de l’expedient</w:t>
            </w:r>
            <w:r>
              <w:rPr>
                <w:rFonts w:cs="Noto Sans"/>
              </w:rPr>
              <w:t>.</w:t>
            </w:r>
          </w:p>
          <w:p w14:paraId="1AFA1F96" w14:textId="77777777" w:rsidR="00794C2C" w:rsidRDefault="00794C2C">
            <w:pPr>
              <w:rPr>
                <w:rFonts w:cs="Noto Sans"/>
              </w:rPr>
            </w:pPr>
          </w:p>
          <w:p w14:paraId="089A7491" w14:textId="77777777" w:rsidR="00794C2C" w:rsidRDefault="007816E0">
            <w:pPr>
              <w:rPr>
                <w:rFonts w:cs="Noto Sans"/>
              </w:rPr>
            </w:pPr>
            <w:r>
              <w:rPr>
                <w:rFonts w:cs="Noto Sans"/>
                <w:b/>
              </w:rPr>
              <w:t xml:space="preserve">Transferència de dades a tercers països. </w:t>
            </w:r>
            <w:r>
              <w:rPr>
                <w:rFonts w:cs="Noto Sans"/>
              </w:rPr>
              <w:t>Les dades personals no es transmeten a altres països.</w:t>
            </w:r>
          </w:p>
          <w:p w14:paraId="2876A58F" w14:textId="77777777" w:rsidR="00794C2C" w:rsidRDefault="00794C2C">
            <w:pPr>
              <w:rPr>
                <w:rFonts w:cs="Noto Sans"/>
              </w:rPr>
            </w:pPr>
          </w:p>
          <w:p w14:paraId="6ABA3258" w14:textId="77777777" w:rsidR="00794C2C" w:rsidRDefault="007816E0">
            <w:pPr>
              <w:rPr>
                <w:rFonts w:cs="Noto Sans"/>
              </w:rPr>
            </w:pPr>
            <w:r>
              <w:rPr>
                <w:rFonts w:cs="Noto Sans"/>
                <w:b/>
              </w:rPr>
              <w:t>Exercici de drets i reclamacions</w:t>
            </w:r>
            <w:r>
              <w:rPr>
                <w:rFonts w:cs="Noto Sans"/>
              </w:rPr>
              <w:t>.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w:t>
            </w:r>
            <w:r w:rsidR="00B64218">
              <w:rPr>
                <w:rFonts w:cs="Noto Sans"/>
              </w:rPr>
              <w:t>E</w:t>
            </w:r>
            <w:r>
              <w:rPr>
                <w:rFonts w:cs="Noto Sans"/>
              </w:rPr>
              <w:t>xercici de drets en matèria de protecció de dades personals», previst a la Seu Electrònica de les Illes Balears (</w:t>
            </w:r>
            <w:r>
              <w:rPr>
                <w:rFonts w:cs="Noto Sans"/>
                <w:i/>
              </w:rPr>
              <w:t>seuelectronica.caib.es</w:t>
            </w:r>
            <w:r>
              <w:rPr>
                <w:rFonts w:cs="Noto Sans"/>
              </w:rPr>
              <w:t>).</w:t>
            </w:r>
          </w:p>
          <w:p w14:paraId="042A3A2E" w14:textId="77777777" w:rsidR="00794C2C" w:rsidRDefault="00794C2C">
            <w:pPr>
              <w:rPr>
                <w:rFonts w:cs="Noto Sans"/>
              </w:rPr>
            </w:pPr>
          </w:p>
          <w:p w14:paraId="6306B2E0" w14:textId="77777777" w:rsidR="00794C2C" w:rsidRDefault="007816E0">
            <w:pPr>
              <w:rPr>
                <w:rFonts w:cs="Noto Sans"/>
              </w:rPr>
            </w:pPr>
            <w:r>
              <w:rPr>
                <w:rFonts w:cs="Noto Sans"/>
              </w:rPr>
              <w:t>Una vegada rebuda la resposta del responsable o en el cas que no n’hi hagi en el termini d’un mes, l’afectat pel tractament de les dades personals pot presentar la «Reclamació de tutela de drets» davant l’Agència Espanyola de Protecció de Dades.</w:t>
            </w:r>
          </w:p>
          <w:p w14:paraId="1309361C" w14:textId="77777777" w:rsidR="00794C2C" w:rsidRDefault="00794C2C">
            <w:pPr>
              <w:rPr>
                <w:rFonts w:cs="Noto Sans"/>
              </w:rPr>
            </w:pPr>
          </w:p>
          <w:p w14:paraId="636D97E0" w14:textId="77777777" w:rsidR="00794C2C" w:rsidRDefault="007816E0" w:rsidP="00AD00F6">
            <w:pPr>
              <w:rPr>
                <w:rFonts w:cs="Noto Sans"/>
              </w:rPr>
            </w:pPr>
            <w:r>
              <w:rPr>
                <w:rFonts w:cs="Noto Sans"/>
                <w:b/>
              </w:rPr>
              <w:t>Delegació de Protecció de Dades.</w:t>
            </w:r>
            <w:r>
              <w:rPr>
                <w:rFonts w:cs="Noto Sans"/>
              </w:rPr>
              <w:t xml:space="preserve"> </w:t>
            </w:r>
            <w:r w:rsidR="002E086C" w:rsidRPr="0020284A">
              <w:rPr>
                <w:lang w:eastAsia="es-ES"/>
              </w:rPr>
              <w:t xml:space="preserve">La Delegació de Protecció de Dades de l’Administració de la Comunitat Autònoma de les Illes Balears té la seu a la </w:t>
            </w:r>
            <w:r w:rsidR="00B64218" w:rsidRPr="00B64218">
              <w:rPr>
                <w:lang w:eastAsia="es-ES"/>
              </w:rPr>
              <w:t>Conselleria de Presidència, Coordinació de l’Acció de Govern i Cooperació Local</w:t>
            </w:r>
            <w:r w:rsidR="002E086C" w:rsidRPr="0020284A">
              <w:rPr>
                <w:lang w:eastAsia="es-ES"/>
              </w:rPr>
              <w:t xml:space="preserve"> (</w:t>
            </w:r>
            <w:r w:rsidR="00AD00F6">
              <w:rPr>
                <w:lang w:eastAsia="es-ES"/>
              </w:rPr>
              <w:t>P</w:t>
            </w:r>
            <w:r w:rsidR="002E086C" w:rsidRPr="0020284A">
              <w:rPr>
                <w:lang w:eastAsia="es-ES"/>
              </w:rPr>
              <w:t xml:space="preserve">g. de Sagrera, 2, 07012 Palma; a/e: </w:t>
            </w:r>
            <w:hyperlink r:id="rId12" w:history="1">
              <w:r w:rsidR="002E086C" w:rsidRPr="0020284A">
                <w:rPr>
                  <w:color w:val="0000FF"/>
                  <w:u w:val="single"/>
                  <w:lang w:eastAsia="es-ES"/>
                </w:rPr>
                <w:t>protecciodades@dpd.caib.es</w:t>
              </w:r>
            </w:hyperlink>
            <w:r w:rsidR="002E086C" w:rsidRPr="0020284A">
              <w:rPr>
                <w:lang w:eastAsia="es-ES"/>
              </w:rPr>
              <w:t xml:space="preserve"> ).</w:t>
            </w:r>
            <w:r w:rsidR="002E086C" w:rsidRPr="0020284A">
              <w:rPr>
                <w:color w:val="4F81BD"/>
                <w:lang w:eastAsia="es-ES"/>
              </w:rPr>
              <w:t xml:space="preserve"> </w:t>
            </w:r>
            <w:r w:rsidR="002E086C" w:rsidRPr="0020284A">
              <w:rPr>
                <w:lang w:eastAsia="es-ES"/>
              </w:rPr>
              <w:t xml:space="preserve">El Delegat de Protecció de dades (DPD) nomenat davant la Agència Estatal de Protecció de Dades: Professional Group Conversia S.L, les dades de contacte son </w:t>
            </w:r>
            <w:hyperlink r:id="rId13" w:history="1">
              <w:r w:rsidR="002E086C" w:rsidRPr="0020284A">
                <w:rPr>
                  <w:color w:val="0000FF"/>
                  <w:u w:val="single"/>
                  <w:lang w:eastAsia="es-ES"/>
                </w:rPr>
                <w:t>dpd.cliente@conversia.es</w:t>
              </w:r>
            </w:hyperlink>
          </w:p>
        </w:tc>
      </w:tr>
    </w:tbl>
    <w:p w14:paraId="062026B1" w14:textId="77777777" w:rsidR="00794C2C" w:rsidRDefault="00794C2C">
      <w:pPr>
        <w:rPr>
          <w:rFonts w:cs="Noto Sans"/>
          <w:b/>
          <w:smallCaps/>
          <w:color w:val="C30045"/>
        </w:rPr>
      </w:pPr>
    </w:p>
    <w:p w14:paraId="1A7914AB" w14:textId="77777777" w:rsidR="00794C2C" w:rsidRDefault="00794C2C">
      <w:pPr>
        <w:rPr>
          <w:rFonts w:cs="Noto Sans"/>
          <w:b/>
          <w:smallCaps/>
          <w:color w:val="C30045"/>
        </w:rPr>
      </w:pPr>
    </w:p>
    <w:p w14:paraId="321A98B9" w14:textId="77777777" w:rsidR="00794C2C" w:rsidRDefault="00794C2C">
      <w:pPr>
        <w:rPr>
          <w:rFonts w:cs="Noto Sans"/>
          <w:b/>
          <w:smallCaps/>
          <w:color w:val="C30045"/>
        </w:rPr>
      </w:pPr>
    </w:p>
    <w:p w14:paraId="4161B850" w14:textId="77777777" w:rsidR="00794C2C" w:rsidRDefault="007816E0">
      <w:r>
        <w:rPr>
          <w:rFonts w:cs="Noto Sans"/>
          <w:color w:val="BFBFBF" w:themeColor="background1" w:themeShade="BF"/>
        </w:rPr>
        <w:t xml:space="preserve"> [signatura electrònica]</w:t>
      </w:r>
    </w:p>
    <w:sectPr w:rsidR="00794C2C" w:rsidSect="002C1F80">
      <w:headerReference w:type="default" r:id="rId14"/>
      <w:headerReference w:type="first" r:id="rId15"/>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63F14" w14:textId="77777777" w:rsidR="00B36DC0" w:rsidRDefault="007816E0">
      <w:r>
        <w:separator/>
      </w:r>
    </w:p>
  </w:endnote>
  <w:endnote w:type="continuationSeparator" w:id="0">
    <w:p w14:paraId="069EADCC" w14:textId="77777777" w:rsidR="00B36DC0" w:rsidRDefault="0078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altName w:val="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D45F3" w14:textId="77777777" w:rsidR="00B36DC0" w:rsidRDefault="007816E0">
      <w:r>
        <w:separator/>
      </w:r>
    </w:p>
  </w:footnote>
  <w:footnote w:type="continuationSeparator" w:id="0">
    <w:p w14:paraId="41B15FD5" w14:textId="77777777" w:rsidR="00B36DC0" w:rsidRDefault="0078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A82AA" w14:textId="77777777" w:rsidR="00794C2C" w:rsidRDefault="00794C2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CE0B" w14:textId="77777777" w:rsidR="00794C2C" w:rsidRDefault="007816E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8BF"/>
    <w:multiLevelType w:val="multilevel"/>
    <w:tmpl w:val="75967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20161C"/>
    <w:multiLevelType w:val="multilevel"/>
    <w:tmpl w:val="D5386E26"/>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4C2C"/>
    <w:rsid w:val="00146243"/>
    <w:rsid w:val="002C1F80"/>
    <w:rsid w:val="002E086C"/>
    <w:rsid w:val="003B7AC2"/>
    <w:rsid w:val="004A0571"/>
    <w:rsid w:val="00737971"/>
    <w:rsid w:val="0076699A"/>
    <w:rsid w:val="007816E0"/>
    <w:rsid w:val="00794C2C"/>
    <w:rsid w:val="007E51F1"/>
    <w:rsid w:val="00894996"/>
    <w:rsid w:val="00AD00F6"/>
    <w:rsid w:val="00AD274E"/>
    <w:rsid w:val="00B36DC0"/>
    <w:rsid w:val="00B64218"/>
    <w:rsid w:val="00DA7676"/>
    <w:rsid w:val="00DE0CC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FDD9E2"/>
  <w15:docId w15:val="{1E3C808E-1BF8-41E2-A59D-046324DB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TextocomentarioCar">
    <w:name w:val="Texto comentario Car"/>
    <w:basedOn w:val="Fuentedeprrafopredeter"/>
    <w:link w:val="Textocomentario"/>
    <w:uiPriority w:val="99"/>
    <w:semiHidden/>
    <w:qFormat/>
    <w:rsid w:val="002C1F80"/>
    <w:rPr>
      <w:rFonts w:ascii="Noto Sans" w:hAnsi="Noto Sans"/>
      <w:lang w:val="ca-ES" w:eastAsia="en-US"/>
    </w:rPr>
  </w:style>
  <w:style w:type="character" w:styleId="Refdecomentario">
    <w:name w:val="annotation reference"/>
    <w:basedOn w:val="Fuentedeprrafopredeter"/>
    <w:uiPriority w:val="99"/>
    <w:semiHidden/>
    <w:unhideWhenUsed/>
    <w:qFormat/>
    <w:rsid w:val="002C1F80"/>
    <w:rPr>
      <w:sz w:val="16"/>
      <w:szCs w:val="16"/>
    </w:rPr>
  </w:style>
  <w:style w:type="character" w:customStyle="1" w:styleId="ListLabel1">
    <w:name w:val="ListLabel 1"/>
    <w:qFormat/>
    <w:rsid w:val="002C1F80"/>
    <w:rPr>
      <w:i/>
      <w:iCs/>
    </w:rPr>
  </w:style>
  <w:style w:type="paragraph" w:customStyle="1" w:styleId="Ttulo1">
    <w:name w:val="Título1"/>
    <w:basedOn w:val="Normal"/>
    <w:next w:val="Textoindependiente"/>
    <w:qFormat/>
    <w:rsid w:val="002C1F80"/>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styleId="Descripcin">
    <w:name w:val="caption"/>
    <w:basedOn w:val="Normal"/>
    <w:qFormat/>
    <w:rsid w:val="002C1F80"/>
    <w:pPr>
      <w:suppressLineNumbers/>
      <w:spacing w:before="120" w:after="120"/>
    </w:pPr>
    <w:rPr>
      <w:rFonts w:cs="Arial"/>
      <w:i/>
      <w:iCs/>
      <w:sz w:val="24"/>
      <w:szCs w:val="24"/>
    </w:rPr>
  </w:style>
  <w:style w:type="paragraph" w:customStyle="1" w:styleId="ndice">
    <w:name w:val="Índice"/>
    <w:basedOn w:val="Normal"/>
    <w:qFormat/>
    <w:rsid w:val="001329F8"/>
    <w:pPr>
      <w:suppressLineNumbers/>
    </w:pPr>
    <w:rPr>
      <w:rFonts w:cs="Mangal"/>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Encabezado1">
    <w:name w:val="Encabezado1"/>
    <w:basedOn w:val="Normal"/>
    <w:link w:val="EncabezadoCar"/>
    <w:uiPriority w:val="99"/>
    <w:semiHidden/>
    <w:unhideWhenUsed/>
    <w:qFormat/>
    <w:rsid w:val="00EB710B"/>
    <w:pPr>
      <w:tabs>
        <w:tab w:val="center" w:pos="4252"/>
        <w:tab w:val="right" w:pos="8504"/>
      </w:tabs>
    </w:pPr>
  </w:style>
  <w:style w:type="paragraph" w:customStyle="1" w:styleId="Piedepgina1">
    <w:name w:val="Pie de página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Contenidodelmarco">
    <w:name w:val="Contenido del marco"/>
    <w:basedOn w:val="Normal"/>
    <w:qFormat/>
    <w:rsid w:val="002C1F80"/>
  </w:style>
  <w:style w:type="paragraph" w:styleId="Textocomentario">
    <w:name w:val="annotation text"/>
    <w:basedOn w:val="Normal"/>
    <w:link w:val="TextocomentarioCar"/>
    <w:uiPriority w:val="99"/>
    <w:semiHidden/>
    <w:unhideWhenUsed/>
    <w:qFormat/>
    <w:rsid w:val="002C1F80"/>
    <w:rPr>
      <w:sz w:val="20"/>
      <w:szCs w:val="20"/>
    </w:rPr>
  </w:style>
  <w:style w:type="paragraph" w:styleId="Encabezado">
    <w:name w:val="header"/>
    <w:basedOn w:val="Normal"/>
    <w:rsid w:val="002C1F80"/>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B64218"/>
    <w:pPr>
      <w:spacing w:beforeAutospacing="1" w:after="142" w:line="276" w:lineRule="auto"/>
    </w:pPr>
    <w:rPr>
      <w:rFonts w:eastAsia="Times New Roman" w:cs="Noto Sans"/>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205419</_dlc_DocId>
    <_dlc_DocIdUrl xmlns="64477fdf-0ddf-45ba-ab9d-96e4e5449503">
      <Url>https://caib.sharepoint.com/sites/ARXIUS-IBDONA/_layouts/15/DocIdRedir.aspx?ID=J56U4SJXFER6-1854029118-205419</Url>
      <Description>J56U4SJXFER6-1854029118-2054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DAA31-BC6E-4562-82F9-47F485445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EDE4F-2DD2-490E-B1C2-3819569ABC14}">
  <ds:schemaRefs>
    <ds:schemaRef ds:uri="http://schemas.microsoft.com/sharepoint/events"/>
  </ds:schemaRefs>
</ds:datastoreItem>
</file>

<file path=customXml/itemProps3.xml><?xml version="1.0" encoding="utf-8"?>
<ds:datastoreItem xmlns:ds="http://schemas.openxmlformats.org/officeDocument/2006/customXml" ds:itemID="{08DC0863-8603-4653-A907-9D781DA8E1B6}">
  <ds:schemaRefs>
    <ds:schemaRef ds:uri="http://schemas.microsoft.com/sharepoint/v3/contenttype/forms"/>
  </ds:schemaRefs>
</ds:datastoreItem>
</file>

<file path=customXml/itemProps4.xml><?xml version="1.0" encoding="utf-8"?>
<ds:datastoreItem xmlns:ds="http://schemas.openxmlformats.org/officeDocument/2006/customXml" ds:itemID="{EB72B39F-B586-4D6A-A999-FFF4AE008776}">
  <ds:schemaRefs>
    <ds:schemaRef ds:uri="http://purl.org/dc/dcmitype/"/>
    <ds:schemaRef ds:uri="http://purl.org/dc/terms/"/>
    <ds:schemaRef ds:uri="http://schemas.microsoft.com/office/2006/metadata/properties"/>
    <ds:schemaRef ds:uri="http://schemas.microsoft.com/office/2006/documentManagement/types"/>
    <ds:schemaRef ds:uri="64477fdf-0ddf-45ba-ab9d-96e4e5449503"/>
    <ds:schemaRef ds:uri="http://purl.org/dc/elements/1.1/"/>
    <ds:schemaRef ds:uri="http://schemas.microsoft.com/office/infopath/2007/PartnerControls"/>
    <ds:schemaRef ds:uri="http://schemas.openxmlformats.org/package/2006/metadata/core-properties"/>
    <ds:schemaRef ds:uri="6c717214-553a-4b8f-bba3-0c6a5f7985d5"/>
    <ds:schemaRef ds:uri="http://www.w3.org/XML/1998/namespace"/>
  </ds:schemaRefs>
</ds:datastoreItem>
</file>

<file path=customXml/itemProps5.xml><?xml version="1.0" encoding="utf-8"?>
<ds:datastoreItem xmlns:ds="http://schemas.openxmlformats.org/officeDocument/2006/customXml" ds:itemID="{CF5C8C94-E759-4EBA-96A6-51EA542A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53</Words>
  <Characters>524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Rosario Noceda Martínez</cp:lastModifiedBy>
  <cp:revision>15</cp:revision>
  <cp:lastPrinted>2022-04-07T09:16:00Z</cp:lastPrinted>
  <dcterms:created xsi:type="dcterms:W3CDTF">2023-02-17T08:33:00Z</dcterms:created>
  <dcterms:modified xsi:type="dcterms:W3CDTF">2026-02-20T08: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3518800</vt:r8>
  </property>
  <property fmtid="{D5CDD505-2E9C-101B-9397-08002B2CF9AE}" pid="11" name="_dlc_DocIdItemGuid">
    <vt:lpwstr>47e30b63-dc21-4818-9894-c2c9062667a8</vt:lpwstr>
  </property>
  <property fmtid="{D5CDD505-2E9C-101B-9397-08002B2CF9AE}" pid="12" name="MediaServiceImageTags">
    <vt:lpwstr/>
  </property>
</Properties>
</file>